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0"/>
          <w:szCs w:val="20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-320040</wp:posOffset>
                </wp:positionV>
                <wp:extent cx="6324600" cy="891540"/>
                <wp:effectExtent l="0" t="0" r="19050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This form must be countersigned by the Cours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Conven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/Administrator before it can be processed.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To help with the processing, please ensure that your person number and appointment ID have been provided below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Please complete a separate claim form for EACH COURSE.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4pt;margin-top:-25.2pt;width:498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">
                <v:stroke dashstyle="dash"/>
                <v:textbox>
                  <w:txbxContent>
                    <w:p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  <w:t xml:space="preserve">This form must be countersigned by the Course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  <w:t>Conven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  <w:t>/Administrator before it can be processed.</w:t>
                      </w:r>
                    </w:p>
                    <w:p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  <w:t xml:space="preserve">To help with the processing, please ensure that your person number and appointment ID have been provided below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pStyle w:val="NormalWeb"/>
                        <w:spacing w:before="0" w:beforeAutospacing="0" w:after="0" w:afterAutospacing="0" w:line="240" w:lineRule="exact"/>
                      </w:pPr>
                    </w:p>
                    <w:p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  <w:t>Please complete a separate claim form for EACH COURS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516"/>
        <w:gridCol w:w="170"/>
        <w:gridCol w:w="1024"/>
        <w:gridCol w:w="535"/>
        <w:gridCol w:w="1276"/>
        <w:gridCol w:w="1156"/>
        <w:gridCol w:w="346"/>
        <w:gridCol w:w="341"/>
        <w:gridCol w:w="936"/>
        <w:gridCol w:w="765"/>
      </w:tblGrid>
      <w:tr>
        <w:trPr>
          <w:trHeight w:val="420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0"/>
            </w:tblGrid>
            <w:tr>
              <w:trPr>
                <w:trHeight w:val="420"/>
                <w:tblCellSpacing w:w="0" w:type="dxa"/>
              </w:trPr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</w:tbl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>
        <w:trPr>
          <w:trHeight w:val="420"/>
        </w:trPr>
        <w:tc>
          <w:tcPr>
            <w:tcW w:w="4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Person (staff) No. [NOT student number]: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>
        <w:trPr>
          <w:trHeight w:val="420"/>
        </w:trPr>
        <w:tc>
          <w:tcPr>
            <w:tcW w:w="5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Appointment ID(s)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>
        <w:trPr>
          <w:trHeight w:val="420"/>
        </w:trPr>
        <w:tc>
          <w:tcPr>
            <w:tcW w:w="5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Surnam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[CAPITALS]</w:t>
            </w:r>
          </w:p>
        </w:tc>
        <w:tc>
          <w:tcPr>
            <w:tcW w:w="27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orename [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APITAL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  <w:tc>
          <w:tcPr>
            <w:tcW w:w="20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Claimant's signature </w:t>
            </w:r>
          </w:p>
        </w:tc>
      </w:tr>
      <w:tr>
        <w:trPr>
          <w:trHeight w:val="420"/>
        </w:trPr>
        <w:tc>
          <w:tcPr>
            <w:tcW w:w="35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>
        <w:trPr>
          <w:trHeight w:val="120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>
        <w:trPr>
          <w:trHeight w:val="420"/>
        </w:trPr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ourse Name / Code</w:t>
            </w:r>
          </w:p>
        </w:tc>
        <w:tc>
          <w:tcPr>
            <w:tcW w:w="654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>
        <w:trPr>
          <w:trHeight w:val="420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ubject</w:t>
            </w:r>
          </w:p>
        </w:tc>
        <w:tc>
          <w:tcPr>
            <w:tcW w:w="654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>
        <w:trPr>
          <w:gridAfter w:val="3"/>
          <w:wAfter w:w="2042" w:type="dxa"/>
          <w:trHeight w:val="42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Teaching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>
        <w:trPr>
          <w:gridAfter w:val="3"/>
          <w:wAfter w:w="2042" w:type="dxa"/>
          <w:trHeight w:val="576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escription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Number of  contact hours 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Course(s): please specify i.e. Archaeology 10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45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For Office use only</w:t>
            </w:r>
          </w:p>
        </w:tc>
      </w:tr>
      <w:tr>
        <w:trPr>
          <w:gridAfter w:val="3"/>
          <w:wAfter w:w="2042" w:type="dxa"/>
          <w:trHeight w:val="576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Tutoring (for example, tutorials and seminars)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45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=</w:t>
            </w:r>
          </w:p>
        </w:tc>
      </w:tr>
      <w:tr>
        <w:trPr>
          <w:gridAfter w:val="3"/>
          <w:wAfter w:w="2042" w:type="dxa"/>
          <w:trHeight w:val="576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Lecturing</w:t>
            </w:r>
          </w:p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45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>
        <w:trPr>
          <w:gridAfter w:val="3"/>
          <w:wAfter w:w="2042" w:type="dxa"/>
          <w:trHeight w:val="576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Other contact time (for example, office hours, field trips, demonstrating, assessment feedback and open day assistance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45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=</w:t>
            </w:r>
          </w:p>
        </w:tc>
      </w:tr>
      <w:tr>
        <w:trPr>
          <w:gridAfter w:val="3"/>
          <w:wAfter w:w="2042" w:type="dxa"/>
          <w:trHeight w:val="576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Invigilation</w:t>
            </w:r>
          </w:p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45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=</w:t>
            </w:r>
          </w:p>
        </w:tc>
      </w:tr>
      <w:tr>
        <w:trPr>
          <w:trHeight w:val="42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arking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>
        <w:trPr>
          <w:trHeight w:val="576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escription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number marked </w:t>
            </w:r>
          </w:p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Course(s): please specify i.e. Archaeology 10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45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For Office use only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>
        <w:trPr>
          <w:trHeight w:val="576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Non-Honours Essay up to 2000 words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45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=/3*1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>
        <w:trPr>
          <w:trHeight w:val="576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Honours Essay 2000+ word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45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=/3*1.3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>
        <w:trPr>
          <w:trHeight w:val="576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Exam script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45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=/3*1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>
        <w:trPr>
          <w:trHeight w:val="42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>
        <w:trPr>
          <w:trHeight w:val="420"/>
        </w:trPr>
        <w:tc>
          <w:tcPr>
            <w:tcW w:w="80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Authorised signature [Course Administrator/Convener]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ate:</w:t>
            </w:r>
          </w:p>
        </w:tc>
      </w:tr>
      <w:tr>
        <w:trPr>
          <w:trHeight w:val="269"/>
        </w:trPr>
        <w:tc>
          <w:tcPr>
            <w:tcW w:w="802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>
      <w:pPr>
        <w:jc w:val="both"/>
        <w:rPr>
          <w:sz w:val="20"/>
          <w:szCs w:val="20"/>
        </w:rPr>
      </w:pPr>
    </w:p>
    <w:sectPr>
      <w:headerReference w:type="default" r:id="rId9"/>
      <w:pgSz w:w="12240" w:h="15840"/>
      <w:pgMar w:top="1304" w:right="1247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r>
      <w:t>School of Humanities: GTA Claim Form</w:t>
    </w:r>
  </w:p>
  <w:p>
    <w:pPr>
      <w:pStyle w:val="Header"/>
    </w:pPr>
  </w:p>
  <w:p>
    <w:pPr>
      <w:pStyle w:val="Header"/>
    </w:pPr>
  </w:p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48BB"/>
    <w:multiLevelType w:val="hybridMultilevel"/>
    <w:tmpl w:val="E18C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55AEF"/>
    <w:multiLevelType w:val="multilevel"/>
    <w:tmpl w:val="A41A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DC2FB-549E-408E-BD9E-CB8C51B6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m7b</dc:creator>
  <cp:lastModifiedBy>pw12r</cp:lastModifiedBy>
  <cp:revision>4</cp:revision>
  <cp:lastPrinted>2014-01-14T14:49:00Z</cp:lastPrinted>
  <dcterms:created xsi:type="dcterms:W3CDTF">2014-08-28T07:38:00Z</dcterms:created>
  <dcterms:modified xsi:type="dcterms:W3CDTF">2014-08-28T07:39:00Z</dcterms:modified>
</cp:coreProperties>
</file>